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00C1C">
        <w:rPr>
          <w:rFonts w:hint="eastAsia"/>
          <w:sz w:val="24"/>
        </w:rPr>
        <w:t>第３次</w:t>
      </w:r>
      <w:r w:rsidR="0013112F" w:rsidRPr="0013112F">
        <w:rPr>
          <w:rFonts w:hint="eastAsia"/>
          <w:sz w:val="24"/>
        </w:rPr>
        <w:t>嘉手納町観光</w:t>
      </w:r>
      <w:r w:rsidR="00100C1C">
        <w:rPr>
          <w:rFonts w:hint="eastAsia"/>
          <w:sz w:val="24"/>
        </w:rPr>
        <w:t>振興基本計画策定基礎調査委託業務</w:t>
      </w:r>
      <w:r w:rsidR="0013112F" w:rsidRPr="0013112F">
        <w:rPr>
          <w:rFonts w:hint="eastAsia"/>
          <w:sz w:val="24"/>
        </w:rPr>
        <w:t>企画提案（プロポーザル）実施要領</w:t>
      </w:r>
      <w:r w:rsidR="00622CD2">
        <w:rPr>
          <w:sz w:val="24"/>
        </w:rPr>
        <w:t>の趣旨を理解し、</w:t>
      </w:r>
      <w:r>
        <w:rPr>
          <w:sz w:val="24"/>
        </w:rPr>
        <w:t>参加資格要件の項目をすべて満たすことをここに証し、参加を希望するので関係書類を添えて参加を</w:t>
      </w:r>
      <w:r w:rsidR="00506568">
        <w:rPr>
          <w:rFonts w:hint="eastAsia"/>
          <w:sz w:val="24"/>
        </w:rPr>
        <w:t>申し込みます</w:t>
      </w:r>
      <w:r>
        <w:rPr>
          <w:sz w:val="24"/>
        </w:rPr>
        <w:t>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Pr="002079B9" w:rsidRDefault="002079B9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</w:t>
            </w:r>
            <w:r w:rsidR="00100C1C">
              <w:rPr>
                <w:rFonts w:hint="eastAsia"/>
                <w:sz w:val="24"/>
              </w:rPr>
              <w:t>第３次</w:t>
            </w:r>
            <w:r w:rsidR="00100C1C" w:rsidRPr="0013112F">
              <w:rPr>
                <w:rFonts w:hint="eastAsia"/>
                <w:sz w:val="24"/>
              </w:rPr>
              <w:t>嘉手納町観光</w:t>
            </w:r>
            <w:r w:rsidR="00100C1C">
              <w:rPr>
                <w:rFonts w:hint="eastAsia"/>
                <w:sz w:val="24"/>
              </w:rPr>
              <w:t>振興基本計画策定基礎調査委託業務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 w:rsidRPr="00712167">
              <w:rPr>
                <w:rFonts w:hint="eastAsia"/>
                <w:sz w:val="24"/>
                <w:szCs w:val="24"/>
                <w:u w:val="single"/>
              </w:rPr>
              <w:t>類似業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712167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</w:t>
            </w:r>
            <w:r w:rsidR="00CE4860">
              <w:rPr>
                <w:rFonts w:hint="eastAsia"/>
                <w:sz w:val="24"/>
                <w:szCs w:val="24"/>
              </w:rPr>
              <w:t>事業の概要</w:t>
            </w:r>
          </w:p>
          <w:p w:rsidR="008D318E" w:rsidRDefault="00712167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その他（</w:t>
            </w:r>
            <w:r>
              <w:rPr>
                <w:sz w:val="24"/>
                <w:szCs w:val="24"/>
              </w:rPr>
              <w:t>独自の取組み、</w:t>
            </w:r>
            <w:bookmarkStart w:id="0" w:name="_GoBack"/>
            <w:bookmarkEnd w:id="0"/>
            <w:r w:rsidR="00350352">
              <w:rPr>
                <w:sz w:val="24"/>
                <w:szCs w:val="24"/>
              </w:rPr>
              <w:t>実績・効果など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Pr="004C1D66" w:rsidRDefault="00C44766">
      <w:pPr>
        <w:widowControl/>
        <w:jc w:val="left"/>
      </w:pPr>
      <w:r>
        <w:rPr>
          <w:rFonts w:hint="eastAsia"/>
        </w:rPr>
        <w:t xml:space="preserve">　</w:t>
      </w:r>
      <w:r w:rsidR="001F0CD5">
        <w:rPr>
          <w:rFonts w:hint="eastAsia"/>
        </w:rPr>
        <w:t>・</w:t>
      </w:r>
      <w:r w:rsidR="00350352" w:rsidRPr="004C1D66">
        <w:t>直近</w:t>
      </w:r>
      <w:r w:rsidR="005A7290">
        <w:rPr>
          <w:rFonts w:hint="eastAsia"/>
        </w:rPr>
        <w:t>３</w:t>
      </w:r>
      <w:r w:rsidR="005B609A" w:rsidRPr="004C1D66">
        <w:rPr>
          <w:rFonts w:hint="eastAsia"/>
        </w:rPr>
        <w:t>か</w:t>
      </w:r>
      <w:r w:rsidR="00350352" w:rsidRPr="004C1D66">
        <w:t>年以内の実績を記入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記入欄が不足する場合は、複写して作成してください。</w:t>
      </w:r>
    </w:p>
    <w:p w:rsidR="008D318E" w:rsidRPr="004C1D66" w:rsidRDefault="00350352">
      <w:pPr>
        <w:widowControl/>
        <w:jc w:val="left"/>
      </w:pPr>
      <w:r w:rsidRPr="004C1D66">
        <w:t xml:space="preserve">　</w:t>
      </w:r>
      <w:r w:rsidR="001F0CD5">
        <w:rPr>
          <w:rFonts w:hint="eastAsia"/>
        </w:rPr>
        <w:t>・</w:t>
      </w:r>
      <w:r w:rsidRPr="004C1D66">
        <w:t>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lastRenderedPageBreak/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100C1C">
        <w:rPr>
          <w:rFonts w:hint="eastAsia"/>
          <w:sz w:val="24"/>
        </w:rPr>
        <w:t>第３次</w:t>
      </w:r>
      <w:r w:rsidR="00100C1C" w:rsidRPr="0013112F">
        <w:rPr>
          <w:rFonts w:hint="eastAsia"/>
          <w:sz w:val="24"/>
        </w:rPr>
        <w:t>嘉手納町観光</w:t>
      </w:r>
      <w:r w:rsidR="00100C1C">
        <w:rPr>
          <w:rFonts w:hint="eastAsia"/>
          <w:sz w:val="24"/>
        </w:rPr>
        <w:t>振興基本計画策定基礎調査委託業務</w:t>
      </w:r>
      <w:r>
        <w:rPr>
          <w:sz w:val="24"/>
        </w:rPr>
        <w:t>に係る公募型プロポーザルについて、参加を</w:t>
      </w:r>
      <w:r w:rsidR="002F784D">
        <w:rPr>
          <w:rFonts w:hint="eastAsia"/>
          <w:sz w:val="24"/>
        </w:rPr>
        <w:t>申し込みましたが</w:t>
      </w:r>
      <w:r>
        <w:rPr>
          <w:sz w:val="24"/>
        </w:rPr>
        <w:t>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</w:rPr>
      </w:pPr>
    </w:p>
    <w:p w:rsidR="008D318E" w:rsidRDefault="00480EAF">
      <w:pPr>
        <w:widowControl/>
        <w:jc w:val="left"/>
      </w:pPr>
      <w:r>
        <w:rPr>
          <w:sz w:val="24"/>
        </w:rPr>
        <w:lastRenderedPageBreak/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 w:rsidR="0043430C"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>：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 xml:space="preserve">代表者氏名：　　　　</w:t>
      </w:r>
      <w:r w:rsidR="00EB7323"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印</w:t>
      </w:r>
    </w:p>
    <w:p w:rsidR="008D318E" w:rsidRPr="00EB7323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100C1C">
      <w:pPr>
        <w:ind w:firstLine="240"/>
        <w:rPr>
          <w:sz w:val="24"/>
        </w:rPr>
      </w:pPr>
      <w:r>
        <w:rPr>
          <w:rFonts w:hint="eastAsia"/>
          <w:sz w:val="24"/>
        </w:rPr>
        <w:t>第３次</w:t>
      </w:r>
      <w:r w:rsidRPr="0013112F">
        <w:rPr>
          <w:rFonts w:hint="eastAsia"/>
          <w:sz w:val="24"/>
        </w:rPr>
        <w:t>嘉手納町観光</w:t>
      </w:r>
      <w:r>
        <w:rPr>
          <w:rFonts w:hint="eastAsia"/>
          <w:sz w:val="24"/>
        </w:rPr>
        <w:t>振興基本計画策定基礎調査委託業務</w:t>
      </w:r>
      <w:r w:rsidR="003E3927" w:rsidRPr="0013112F">
        <w:rPr>
          <w:rFonts w:hint="eastAsia"/>
          <w:sz w:val="24"/>
        </w:rPr>
        <w:t>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B852E7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D318E" w:rsidRDefault="008D318E" w:rsidP="00544B29">
      <w:pPr>
        <w:widowControl/>
        <w:ind w:firstLine="4962"/>
        <w:jc w:val="left"/>
        <w:rPr>
          <w:sz w:val="24"/>
        </w:rPr>
      </w:pP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lastRenderedPageBreak/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 w:rsidP="00462D08">
      <w:pPr>
        <w:widowControl/>
        <w:jc w:val="left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8D318E">
      <w:pPr>
        <w:widowControl/>
        <w:jc w:val="left"/>
      </w:pPr>
    </w:p>
    <w:sectPr w:rsidR="008D318E" w:rsidSect="00B7493E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00C1C"/>
    <w:rsid w:val="00112F2A"/>
    <w:rsid w:val="0013112F"/>
    <w:rsid w:val="00143AEF"/>
    <w:rsid w:val="001A7B39"/>
    <w:rsid w:val="001B24C3"/>
    <w:rsid w:val="001F0CD5"/>
    <w:rsid w:val="002079B9"/>
    <w:rsid w:val="00285C23"/>
    <w:rsid w:val="002C6B44"/>
    <w:rsid w:val="002F784D"/>
    <w:rsid w:val="003031F7"/>
    <w:rsid w:val="00327482"/>
    <w:rsid w:val="00350352"/>
    <w:rsid w:val="00360482"/>
    <w:rsid w:val="00365BFF"/>
    <w:rsid w:val="003902EB"/>
    <w:rsid w:val="003B32FE"/>
    <w:rsid w:val="003E3927"/>
    <w:rsid w:val="0043430C"/>
    <w:rsid w:val="00462D08"/>
    <w:rsid w:val="00480EAF"/>
    <w:rsid w:val="004B36AF"/>
    <w:rsid w:val="004C1D66"/>
    <w:rsid w:val="00506568"/>
    <w:rsid w:val="00544B29"/>
    <w:rsid w:val="00546321"/>
    <w:rsid w:val="00585215"/>
    <w:rsid w:val="005A7290"/>
    <w:rsid w:val="005A72BB"/>
    <w:rsid w:val="005B609A"/>
    <w:rsid w:val="005D1FFD"/>
    <w:rsid w:val="005E30AE"/>
    <w:rsid w:val="005F2848"/>
    <w:rsid w:val="00622CD2"/>
    <w:rsid w:val="0062680F"/>
    <w:rsid w:val="0064631A"/>
    <w:rsid w:val="00712167"/>
    <w:rsid w:val="00842E02"/>
    <w:rsid w:val="0085148E"/>
    <w:rsid w:val="00876582"/>
    <w:rsid w:val="00894477"/>
    <w:rsid w:val="008D318E"/>
    <w:rsid w:val="009C66DB"/>
    <w:rsid w:val="00A17FCA"/>
    <w:rsid w:val="00A308EC"/>
    <w:rsid w:val="00AB69C9"/>
    <w:rsid w:val="00B03ED5"/>
    <w:rsid w:val="00B36A8D"/>
    <w:rsid w:val="00B608CA"/>
    <w:rsid w:val="00B7493E"/>
    <w:rsid w:val="00B852E7"/>
    <w:rsid w:val="00BC3964"/>
    <w:rsid w:val="00C4322E"/>
    <w:rsid w:val="00C44766"/>
    <w:rsid w:val="00C7468B"/>
    <w:rsid w:val="00CA5217"/>
    <w:rsid w:val="00CA68F7"/>
    <w:rsid w:val="00CB595E"/>
    <w:rsid w:val="00CE4860"/>
    <w:rsid w:val="00D21E9F"/>
    <w:rsid w:val="00DB6704"/>
    <w:rsid w:val="00E4006B"/>
    <w:rsid w:val="00EB7323"/>
    <w:rsid w:val="00F05F28"/>
    <w:rsid w:val="00F71AA0"/>
    <w:rsid w:val="00FE1957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C1E207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745E-BA93-4013-99C1-5D8860A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rostaff</cp:lastModifiedBy>
  <cp:revision>37</cp:revision>
  <cp:lastPrinted>2021-06-21T02:15:00Z</cp:lastPrinted>
  <dcterms:created xsi:type="dcterms:W3CDTF">2019-04-12T06:11:00Z</dcterms:created>
  <dcterms:modified xsi:type="dcterms:W3CDTF">2023-07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